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D0" w:rsidRPr="009949D0" w:rsidRDefault="009949D0" w:rsidP="008B119A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D0">
        <w:rPr>
          <w:rFonts w:ascii="Times New Roman" w:hAnsi="Times New Roman" w:cs="Times New Roman"/>
          <w:b/>
          <w:sz w:val="28"/>
          <w:szCs w:val="28"/>
        </w:rPr>
        <w:t>Районная олимпиада по информатике по курсу «Пользователь ПК» (</w:t>
      </w:r>
      <w:r w:rsidR="008B119A">
        <w:rPr>
          <w:rFonts w:ascii="Times New Roman" w:hAnsi="Times New Roman" w:cs="Times New Roman"/>
          <w:b/>
          <w:sz w:val="28"/>
          <w:szCs w:val="28"/>
        </w:rPr>
        <w:t>10</w:t>
      </w:r>
      <w:r w:rsidRPr="009949D0">
        <w:rPr>
          <w:rFonts w:ascii="Times New Roman" w:hAnsi="Times New Roman" w:cs="Times New Roman"/>
          <w:b/>
          <w:sz w:val="28"/>
          <w:szCs w:val="28"/>
        </w:rPr>
        <w:t>-</w:t>
      </w:r>
      <w:r w:rsidR="008B119A">
        <w:rPr>
          <w:rFonts w:ascii="Times New Roman" w:hAnsi="Times New Roman" w:cs="Times New Roman"/>
          <w:b/>
          <w:sz w:val="28"/>
          <w:szCs w:val="28"/>
        </w:rPr>
        <w:t>11</w:t>
      </w:r>
      <w:r w:rsidRPr="009949D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9949D0" w:rsidRPr="009949D0" w:rsidRDefault="00F06ADE" w:rsidP="009949D0">
      <w:pPr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949D0">
        <w:rPr>
          <w:rFonts w:ascii="Times New Roman" w:hAnsi="Times New Roman" w:cs="Times New Roman"/>
          <w:b/>
          <w:sz w:val="28"/>
          <w:szCs w:val="28"/>
        </w:rPr>
        <w:t xml:space="preserve">а рабочем стол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949D0" w:rsidRPr="009949D0">
        <w:rPr>
          <w:rFonts w:ascii="Times New Roman" w:hAnsi="Times New Roman" w:cs="Times New Roman"/>
          <w:b/>
          <w:sz w:val="28"/>
          <w:szCs w:val="28"/>
        </w:rPr>
        <w:t xml:space="preserve"> папке олимпиада, создать папку Имя папки – </w:t>
      </w:r>
      <w:proofErr w:type="spellStart"/>
      <w:r w:rsidR="009949D0" w:rsidRPr="009949D0">
        <w:rPr>
          <w:rFonts w:ascii="Times New Roman" w:hAnsi="Times New Roman" w:cs="Times New Roman"/>
          <w:b/>
          <w:sz w:val="28"/>
          <w:szCs w:val="28"/>
        </w:rPr>
        <w:t>Фамилия_Имя_Класс_Школа</w:t>
      </w:r>
      <w:proofErr w:type="spellEnd"/>
      <w:r w:rsidR="009949D0" w:rsidRPr="009949D0">
        <w:rPr>
          <w:rFonts w:ascii="Times New Roman" w:hAnsi="Times New Roman" w:cs="Times New Roman"/>
          <w:b/>
          <w:sz w:val="28"/>
          <w:szCs w:val="28"/>
        </w:rPr>
        <w:t>. Все выполненные задания олимпиады должны быть размещены в созданной вами папке в папке олимпиада. Каждое задание сохраняется отдельным файлом с именем- Задание №_</w:t>
      </w:r>
      <w:proofErr w:type="spellStart"/>
      <w:r w:rsidR="009949D0" w:rsidRPr="009949D0">
        <w:rPr>
          <w:rFonts w:ascii="Times New Roman" w:hAnsi="Times New Roman" w:cs="Times New Roman"/>
          <w:b/>
          <w:sz w:val="28"/>
          <w:szCs w:val="28"/>
        </w:rPr>
        <w:t>Фамилия_Имя</w:t>
      </w:r>
      <w:proofErr w:type="spellEnd"/>
      <w:r w:rsidR="009949D0" w:rsidRPr="0099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D0" w:rsidRPr="009949D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949D0" w:rsidRPr="009949D0">
        <w:rPr>
          <w:rFonts w:ascii="Times New Roman" w:hAnsi="Times New Roman" w:cs="Times New Roman"/>
          <w:sz w:val="28"/>
          <w:szCs w:val="28"/>
        </w:rPr>
        <w:t>Например:Задание</w:t>
      </w:r>
      <w:proofErr w:type="spellEnd"/>
      <w:proofErr w:type="gramEnd"/>
      <w:r w:rsidR="009949D0" w:rsidRPr="009949D0">
        <w:rPr>
          <w:rFonts w:ascii="Times New Roman" w:hAnsi="Times New Roman" w:cs="Times New Roman"/>
          <w:sz w:val="28"/>
          <w:szCs w:val="28"/>
        </w:rPr>
        <w:t xml:space="preserve"> №1_Иванов Петя)</w:t>
      </w:r>
    </w:p>
    <w:p w:rsidR="0073052C" w:rsidRPr="00A1231D" w:rsidRDefault="00A1231D" w:rsidP="00A1231D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604FF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="0073052C" w:rsidRPr="00A1231D">
        <w:rPr>
          <w:rFonts w:ascii="Times New Roman" w:hAnsi="Times New Roman" w:cs="Times New Roman"/>
          <w:b/>
          <w:sz w:val="28"/>
          <w:szCs w:val="28"/>
        </w:rPr>
        <w:t>4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3052C" w:rsidRPr="00A1231D">
        <w:rPr>
          <w:rFonts w:ascii="Times New Roman" w:hAnsi="Times New Roman" w:cs="Times New Roman"/>
          <w:b/>
          <w:sz w:val="28"/>
          <w:szCs w:val="28"/>
        </w:rPr>
        <w:t>)</w:t>
      </w:r>
    </w:p>
    <w:p w:rsidR="00397B62" w:rsidRPr="00397B62" w:rsidRDefault="0073052C" w:rsidP="00397B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B62">
        <w:rPr>
          <w:rFonts w:ascii="Times New Roman" w:hAnsi="Times New Roman" w:cs="Times New Roman"/>
          <w:sz w:val="28"/>
          <w:szCs w:val="28"/>
        </w:rPr>
        <w:t>Откройте документ «Безопасный интернет» (рабочий стол- папка «</w:t>
      </w:r>
      <w:proofErr w:type="gramStart"/>
      <w:r w:rsidRPr="00397B62">
        <w:rPr>
          <w:rFonts w:ascii="Times New Roman" w:hAnsi="Times New Roman" w:cs="Times New Roman"/>
          <w:sz w:val="28"/>
          <w:szCs w:val="28"/>
        </w:rPr>
        <w:t>олимпиада»-</w:t>
      </w:r>
      <w:proofErr w:type="gramEnd"/>
      <w:r w:rsidRPr="00397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52C" w:rsidRPr="00397B62" w:rsidRDefault="0073052C" w:rsidP="00397B62">
      <w:pPr>
        <w:pStyle w:val="a5"/>
        <w:spacing w:after="0"/>
        <w:ind w:left="218"/>
        <w:rPr>
          <w:rFonts w:ascii="Times New Roman" w:hAnsi="Times New Roman" w:cs="Times New Roman"/>
          <w:sz w:val="28"/>
          <w:szCs w:val="28"/>
        </w:rPr>
      </w:pPr>
      <w:r w:rsidRPr="00397B62">
        <w:rPr>
          <w:rFonts w:ascii="Times New Roman" w:hAnsi="Times New Roman" w:cs="Times New Roman"/>
          <w:sz w:val="28"/>
          <w:szCs w:val="28"/>
        </w:rPr>
        <w:t xml:space="preserve">«10-11 </w:t>
      </w:r>
      <w:proofErr w:type="gramStart"/>
      <w:r w:rsidRPr="00397B62">
        <w:rPr>
          <w:rFonts w:ascii="Times New Roman" w:hAnsi="Times New Roman" w:cs="Times New Roman"/>
          <w:sz w:val="28"/>
          <w:szCs w:val="28"/>
        </w:rPr>
        <w:t>класс»-</w:t>
      </w:r>
      <w:proofErr w:type="gramEnd"/>
      <w:r w:rsidRPr="00397B62">
        <w:rPr>
          <w:rFonts w:ascii="Times New Roman" w:hAnsi="Times New Roman" w:cs="Times New Roman"/>
          <w:sz w:val="28"/>
          <w:szCs w:val="28"/>
        </w:rPr>
        <w:t xml:space="preserve"> «Безопасный интернет»)</w:t>
      </w:r>
    </w:p>
    <w:p w:rsidR="0073052C" w:rsidRPr="00A1231D" w:rsidRDefault="0073052C" w:rsidP="00397B62">
      <w:pPr>
        <w:pStyle w:val="3"/>
        <w:spacing w:line="276" w:lineRule="auto"/>
        <w:ind w:hanging="142"/>
        <w:rPr>
          <w:b w:val="0"/>
          <w:bCs w:val="0"/>
        </w:rPr>
      </w:pPr>
      <w:r w:rsidRPr="00A1231D">
        <w:rPr>
          <w:b w:val="0"/>
          <w:bCs w:val="0"/>
        </w:rPr>
        <w:t>2. Измените размер шрифта всего текста – 16.</w:t>
      </w:r>
    </w:p>
    <w:p w:rsidR="0073052C" w:rsidRPr="00A1231D" w:rsidRDefault="0073052C" w:rsidP="00397B62">
      <w:pPr>
        <w:pStyle w:val="3"/>
        <w:spacing w:line="276" w:lineRule="auto"/>
        <w:ind w:hanging="142"/>
      </w:pPr>
      <w:r w:rsidRPr="00A1231D">
        <w:rPr>
          <w:b w:val="0"/>
          <w:bCs w:val="0"/>
        </w:rPr>
        <w:t>3.</w:t>
      </w:r>
      <w:r w:rsidRPr="00A1231D">
        <w:t xml:space="preserve"> </w:t>
      </w:r>
      <w:r w:rsidRPr="00A1231D">
        <w:rPr>
          <w:b w:val="0"/>
        </w:rPr>
        <w:t>Установите следующие параметры страницы:</w:t>
      </w:r>
    </w:p>
    <w:p w:rsidR="0073052C" w:rsidRPr="00A1231D" w:rsidRDefault="0073052C" w:rsidP="00397B6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231D">
        <w:rPr>
          <w:rFonts w:ascii="Times New Roman" w:hAnsi="Times New Roman" w:cs="Times New Roman"/>
          <w:sz w:val="28"/>
          <w:szCs w:val="28"/>
        </w:rPr>
        <w:t>Левое поле</w:t>
      </w:r>
      <w:r w:rsidR="00833BDC">
        <w:rPr>
          <w:rFonts w:ascii="Times New Roman" w:hAnsi="Times New Roman" w:cs="Times New Roman"/>
          <w:sz w:val="28"/>
          <w:szCs w:val="28"/>
        </w:rPr>
        <w:t xml:space="preserve"> -1,</w:t>
      </w:r>
      <w:r w:rsidRPr="00A1231D">
        <w:rPr>
          <w:rFonts w:ascii="Times New Roman" w:hAnsi="Times New Roman" w:cs="Times New Roman"/>
          <w:sz w:val="28"/>
          <w:szCs w:val="28"/>
        </w:rPr>
        <w:t xml:space="preserve">7 см.       </w:t>
      </w:r>
    </w:p>
    <w:p w:rsidR="0073052C" w:rsidRPr="00A1231D" w:rsidRDefault="00833BDC" w:rsidP="00397B6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е  п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1,</w:t>
      </w:r>
      <w:r w:rsidR="0073052C" w:rsidRPr="00A1231D">
        <w:rPr>
          <w:rFonts w:ascii="Times New Roman" w:hAnsi="Times New Roman" w:cs="Times New Roman"/>
          <w:sz w:val="28"/>
          <w:szCs w:val="28"/>
        </w:rPr>
        <w:t>85 см.</w:t>
      </w:r>
    </w:p>
    <w:p w:rsidR="0073052C" w:rsidRPr="00A1231D" w:rsidRDefault="00833BDC" w:rsidP="00397B6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е поле - </w:t>
      </w:r>
      <w:r w:rsidR="0073052C" w:rsidRPr="00A1231D">
        <w:rPr>
          <w:rFonts w:ascii="Times New Roman" w:hAnsi="Times New Roman" w:cs="Times New Roman"/>
          <w:sz w:val="28"/>
          <w:szCs w:val="28"/>
        </w:rPr>
        <w:t xml:space="preserve">2 см.        </w:t>
      </w:r>
    </w:p>
    <w:p w:rsidR="0073052C" w:rsidRPr="00A1231D" w:rsidRDefault="00833BDC" w:rsidP="00397B6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е поле - </w:t>
      </w:r>
      <w:r w:rsidR="0073052C" w:rsidRPr="00A1231D">
        <w:rPr>
          <w:rFonts w:ascii="Times New Roman" w:hAnsi="Times New Roman" w:cs="Times New Roman"/>
          <w:sz w:val="28"/>
          <w:szCs w:val="28"/>
        </w:rPr>
        <w:t>2 см.</w:t>
      </w:r>
    </w:p>
    <w:p w:rsidR="0073052C" w:rsidRPr="00A1231D" w:rsidRDefault="0073052C" w:rsidP="00397B62">
      <w:pPr>
        <w:pStyle w:val="3"/>
        <w:spacing w:line="276" w:lineRule="auto"/>
        <w:ind w:hanging="142"/>
        <w:rPr>
          <w:b w:val="0"/>
        </w:rPr>
      </w:pPr>
      <w:r w:rsidRPr="00A1231D">
        <w:rPr>
          <w:b w:val="0"/>
        </w:rPr>
        <w:t>4. Создайте верхний колонтитул и введите следующую информацию:</w:t>
      </w:r>
    </w:p>
    <w:p w:rsidR="0073052C" w:rsidRPr="00A1231D" w:rsidRDefault="00604FF2" w:rsidP="00604F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52C" w:rsidRPr="00A1231D">
        <w:rPr>
          <w:rFonts w:ascii="Times New Roman" w:hAnsi="Times New Roman" w:cs="Times New Roman"/>
          <w:sz w:val="28"/>
          <w:szCs w:val="28"/>
        </w:rPr>
        <w:t>ФИО, класс, название вашей школы.</w:t>
      </w:r>
    </w:p>
    <w:p w:rsidR="0073052C" w:rsidRPr="00A1231D" w:rsidRDefault="0073052C" w:rsidP="00397B6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1231D">
        <w:rPr>
          <w:rFonts w:ascii="Times New Roman" w:hAnsi="Times New Roman" w:cs="Times New Roman"/>
          <w:sz w:val="28"/>
          <w:szCs w:val="28"/>
        </w:rPr>
        <w:t xml:space="preserve">5. В первом слове текста «Интернет» оформите букву «И» в виде буквицы: высота в </w:t>
      </w:r>
      <w:r w:rsidR="00604FF2">
        <w:rPr>
          <w:rFonts w:ascii="Times New Roman" w:hAnsi="Times New Roman" w:cs="Times New Roman"/>
          <w:sz w:val="28"/>
          <w:szCs w:val="28"/>
        </w:rPr>
        <w:t xml:space="preserve">   </w:t>
      </w:r>
      <w:r w:rsidRPr="00A1231D">
        <w:rPr>
          <w:rFonts w:ascii="Times New Roman" w:hAnsi="Times New Roman" w:cs="Times New Roman"/>
          <w:sz w:val="28"/>
          <w:szCs w:val="28"/>
        </w:rPr>
        <w:t>строках-2, расстояние от текста-0.</w:t>
      </w:r>
    </w:p>
    <w:p w:rsidR="0073052C" w:rsidRPr="00A1231D" w:rsidRDefault="0073052C" w:rsidP="00397B6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1231D">
        <w:rPr>
          <w:rFonts w:ascii="Times New Roman" w:hAnsi="Times New Roman" w:cs="Times New Roman"/>
          <w:sz w:val="28"/>
          <w:szCs w:val="28"/>
        </w:rPr>
        <w:t>6. Отформатируйте абзацы по следующим параметрам:</w:t>
      </w:r>
    </w:p>
    <w:p w:rsidR="0073052C" w:rsidRPr="00A1231D" w:rsidRDefault="0073052C" w:rsidP="00397B6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556AF">
        <w:rPr>
          <w:rFonts w:ascii="Times New Roman" w:hAnsi="Times New Roman" w:cs="Times New Roman"/>
          <w:b/>
          <w:sz w:val="28"/>
          <w:szCs w:val="28"/>
        </w:rPr>
        <w:t>1 абзац</w:t>
      </w:r>
      <w:r w:rsidRPr="00A1231D">
        <w:rPr>
          <w:rFonts w:ascii="Times New Roman" w:hAnsi="Times New Roman" w:cs="Times New Roman"/>
          <w:sz w:val="28"/>
          <w:szCs w:val="28"/>
        </w:rPr>
        <w:t>- цвет шрифта красный, кегль – 20, выравнивание по ширине, полужирный курсив, интервал двойной;</w:t>
      </w:r>
    </w:p>
    <w:p w:rsidR="0073052C" w:rsidRPr="00A1231D" w:rsidRDefault="0073052C" w:rsidP="00397B6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556AF">
        <w:rPr>
          <w:rFonts w:ascii="Times New Roman" w:hAnsi="Times New Roman" w:cs="Times New Roman"/>
          <w:b/>
          <w:sz w:val="28"/>
          <w:szCs w:val="28"/>
        </w:rPr>
        <w:t>7 абзац</w:t>
      </w:r>
      <w:r w:rsidRPr="00A1231D">
        <w:rPr>
          <w:rFonts w:ascii="Times New Roman" w:hAnsi="Times New Roman" w:cs="Times New Roman"/>
          <w:sz w:val="28"/>
          <w:szCs w:val="28"/>
        </w:rPr>
        <w:t xml:space="preserve">- выделение жёлтым цветом, подчёркнутый, шрифт- </w:t>
      </w:r>
      <w:r w:rsidRPr="00A1231D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A1231D">
        <w:rPr>
          <w:rFonts w:ascii="Times New Roman" w:hAnsi="Times New Roman" w:cs="Times New Roman"/>
          <w:sz w:val="28"/>
          <w:szCs w:val="28"/>
        </w:rPr>
        <w:t>, выравнивание по правому краю</w:t>
      </w:r>
    </w:p>
    <w:p w:rsidR="0073052C" w:rsidRPr="00A1231D" w:rsidRDefault="0073052C" w:rsidP="00397B6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556AF">
        <w:rPr>
          <w:rFonts w:ascii="Times New Roman" w:hAnsi="Times New Roman" w:cs="Times New Roman"/>
          <w:b/>
          <w:sz w:val="28"/>
          <w:szCs w:val="28"/>
        </w:rPr>
        <w:t>12 абзац</w:t>
      </w:r>
      <w:r w:rsidRPr="00A1231D">
        <w:rPr>
          <w:rFonts w:ascii="Times New Roman" w:hAnsi="Times New Roman" w:cs="Times New Roman"/>
          <w:sz w:val="28"/>
          <w:szCs w:val="28"/>
        </w:rPr>
        <w:t>- размер шрифта 13,5; цвет шрифта- зелёный, выравнивание по левому краю.</w:t>
      </w:r>
    </w:p>
    <w:p w:rsidR="0073052C" w:rsidRDefault="0073052C" w:rsidP="00397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31D">
        <w:rPr>
          <w:rFonts w:ascii="Times New Roman" w:hAnsi="Times New Roman" w:cs="Times New Roman"/>
          <w:sz w:val="28"/>
          <w:szCs w:val="28"/>
        </w:rPr>
        <w:t>7. Отформатируйте абзацы согласно таблице:</w:t>
      </w:r>
    </w:p>
    <w:p w:rsidR="00397B62" w:rsidRPr="00A1231D" w:rsidRDefault="00397B62" w:rsidP="00A12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4"/>
        <w:gridCol w:w="904"/>
        <w:gridCol w:w="884"/>
        <w:gridCol w:w="856"/>
        <w:gridCol w:w="1130"/>
        <w:gridCol w:w="1467"/>
        <w:gridCol w:w="1299"/>
      </w:tblGrid>
      <w:tr w:rsidR="0073052C" w:rsidRPr="00495D66" w:rsidTr="00397B62">
        <w:trPr>
          <w:cantSplit/>
          <w:trHeight w:val="6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№ абзац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отступы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интервал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Выравнивание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обрамление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Заливка</w:t>
            </w:r>
          </w:p>
        </w:tc>
      </w:tr>
      <w:tr w:rsidR="0073052C" w:rsidRPr="00495D66" w:rsidTr="00397B62">
        <w:trPr>
          <w:cantSplit/>
          <w:trHeight w:val="14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сл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спра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495D66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3052C"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стро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пере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посл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8"/>
                <w:szCs w:val="24"/>
              </w:rPr>
              <w:t>Между строк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4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73052C" w:rsidRPr="00495D66" w:rsidTr="00397B62">
        <w:trPr>
          <w:cantSplit/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впра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3052C" w:rsidRPr="00495D66" w:rsidTr="00397B6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о центр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рам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3052C" w:rsidRPr="00495D66" w:rsidTr="00397B6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proofErr w:type="spellStart"/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вле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ый </w:t>
            </w:r>
          </w:p>
        </w:tc>
      </w:tr>
      <w:tr w:rsidR="0073052C" w:rsidRPr="00495D66" w:rsidTr="00397B6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1,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о ширин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Двойная рам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Красный</w:t>
            </w:r>
          </w:p>
        </w:tc>
      </w:tr>
      <w:tr w:rsidR="0073052C" w:rsidRPr="00495D66" w:rsidTr="00397B6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proofErr w:type="spellStart"/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о ширин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>Пунктирная рам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2C" w:rsidRPr="00495D66" w:rsidRDefault="0073052C" w:rsidP="00A12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ёлтый </w:t>
            </w:r>
          </w:p>
        </w:tc>
      </w:tr>
    </w:tbl>
    <w:p w:rsidR="0073052C" w:rsidRPr="00A1231D" w:rsidRDefault="0073052C" w:rsidP="00A1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B62" w:rsidRPr="001E64F0" w:rsidRDefault="001E64F0" w:rsidP="00F57EC2">
      <w:pPr>
        <w:pStyle w:val="a5"/>
        <w:spacing w:line="240" w:lineRule="auto"/>
        <w:ind w:left="218"/>
        <w:jc w:val="both"/>
        <w:rPr>
          <w:rFonts w:ascii="Times New Roman" w:hAnsi="Times New Roman" w:cs="Times New Roman"/>
          <w:sz w:val="28"/>
        </w:rPr>
      </w:pPr>
      <w:r w:rsidRPr="001E64F0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="00397B6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358140</wp:posOffset>
            </wp:positionV>
            <wp:extent cx="6943725" cy="4743450"/>
            <wp:effectExtent l="19050" t="0" r="9525" b="0"/>
            <wp:wrapThrough wrapText="bothSides">
              <wp:wrapPolygon edited="0">
                <wp:start x="-59" y="0"/>
                <wp:lineTo x="-59" y="21513"/>
                <wp:lineTo x="21630" y="21513"/>
                <wp:lineTo x="21630" y="0"/>
                <wp:lineTo x="-59" y="0"/>
              </wp:wrapPolygon>
            </wp:wrapThrough>
            <wp:docPr id="1" name="Рисунок 1" descr="2382002-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002-2.gif"/>
                    <pic:cNvPicPr/>
                  </pic:nvPicPr>
                  <pic:blipFill>
                    <a:blip r:embed="rId6"/>
                    <a:srcRect t="113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7B62" w:rsidRPr="001E64F0">
        <w:rPr>
          <w:rFonts w:ascii="Times New Roman" w:hAnsi="Times New Roman" w:cs="Times New Roman"/>
          <w:sz w:val="28"/>
        </w:rPr>
        <w:t>Создайте таблицу по образцу</w:t>
      </w:r>
      <w:r w:rsidR="00E5253D" w:rsidRPr="001E64F0">
        <w:rPr>
          <w:rFonts w:ascii="Times New Roman" w:hAnsi="Times New Roman" w:cs="Times New Roman"/>
          <w:sz w:val="28"/>
        </w:rPr>
        <w:t xml:space="preserve"> (10 баллов)</w:t>
      </w:r>
    </w:p>
    <w:p w:rsidR="001E64F0" w:rsidRPr="00D328A1" w:rsidRDefault="001E64F0" w:rsidP="001E64F0">
      <w:pPr>
        <w:spacing w:after="0"/>
        <w:rPr>
          <w:rFonts w:ascii="Times New Roman" w:hAnsi="Times New Roman" w:cs="Times New Roman"/>
          <w:b/>
          <w:sz w:val="28"/>
        </w:rPr>
      </w:pPr>
      <w:r w:rsidRPr="00D328A1">
        <w:rPr>
          <w:rFonts w:ascii="Times New Roman" w:hAnsi="Times New Roman" w:cs="Times New Roman"/>
          <w:b/>
          <w:sz w:val="28"/>
        </w:rPr>
        <w:t>ЗАДАНИЕ 3</w:t>
      </w:r>
      <w:r w:rsidR="00604FF2">
        <w:rPr>
          <w:rFonts w:ascii="Times New Roman" w:hAnsi="Times New Roman" w:cs="Times New Roman"/>
          <w:b/>
          <w:sz w:val="28"/>
        </w:rPr>
        <w:t>.</w:t>
      </w:r>
      <w:r w:rsidRPr="00D328A1">
        <w:rPr>
          <w:rFonts w:ascii="Times New Roman" w:hAnsi="Times New Roman" w:cs="Times New Roman"/>
          <w:b/>
          <w:sz w:val="28"/>
        </w:rPr>
        <w:t xml:space="preserve"> (8 баллов)</w:t>
      </w:r>
    </w:p>
    <w:p w:rsidR="001E64F0" w:rsidRPr="001E64F0" w:rsidRDefault="001E64F0" w:rsidP="001E64F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1E64F0">
        <w:rPr>
          <w:rFonts w:ascii="Times New Roman" w:hAnsi="Times New Roman" w:cs="Times New Roman"/>
          <w:sz w:val="28"/>
        </w:rPr>
        <w:t xml:space="preserve">Создайте рисунок с помощью автофигур в ТР </w:t>
      </w:r>
      <w:r w:rsidRPr="001E64F0">
        <w:rPr>
          <w:rFonts w:ascii="Times New Roman" w:hAnsi="Times New Roman" w:cs="Times New Roman"/>
          <w:sz w:val="28"/>
          <w:lang w:val="en-US"/>
        </w:rPr>
        <w:t>Word</w:t>
      </w:r>
      <w:r w:rsidRPr="001E64F0">
        <w:rPr>
          <w:rFonts w:ascii="Times New Roman" w:hAnsi="Times New Roman" w:cs="Times New Roman"/>
          <w:sz w:val="28"/>
        </w:rPr>
        <w:t xml:space="preserve"> (</w:t>
      </w:r>
      <w:r w:rsidRPr="001E64F0">
        <w:rPr>
          <w:rFonts w:ascii="Times New Roman" w:hAnsi="Times New Roman" w:cs="Times New Roman"/>
          <w:sz w:val="28"/>
          <w:lang w:val="en-US"/>
        </w:rPr>
        <w:t>Writer</w:t>
      </w:r>
      <w:r w:rsidRPr="001E64F0">
        <w:rPr>
          <w:rFonts w:ascii="Times New Roman" w:hAnsi="Times New Roman" w:cs="Times New Roman"/>
          <w:sz w:val="28"/>
        </w:rPr>
        <w:t>) (по образцу). Рисунок должен быть цветным.</w:t>
      </w:r>
    </w:p>
    <w:p w:rsidR="00B90AB8" w:rsidRPr="00A1231D" w:rsidRDefault="005F5123" w:rsidP="001E64F0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43815</wp:posOffset>
            </wp:positionV>
            <wp:extent cx="3086100" cy="4248150"/>
            <wp:effectExtent l="19050" t="0" r="0" b="0"/>
            <wp:wrapThrough wrapText="bothSides">
              <wp:wrapPolygon edited="0">
                <wp:start x="-133" y="0"/>
                <wp:lineTo x="-133" y="21503"/>
                <wp:lineTo x="21600" y="21503"/>
                <wp:lineTo x="21600" y="0"/>
                <wp:lineTo x="-133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28B" w:rsidRPr="00A1231D" w:rsidRDefault="00EF428B" w:rsidP="001E64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328A1" w:rsidRDefault="00D328A1" w:rsidP="00A1231D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28A1" w:rsidRPr="00D328A1" w:rsidRDefault="00D328A1" w:rsidP="00D328A1">
      <w:pPr>
        <w:rPr>
          <w:rFonts w:ascii="Times New Roman" w:hAnsi="Times New Roman" w:cs="Times New Roman"/>
          <w:sz w:val="28"/>
          <w:szCs w:val="28"/>
        </w:rPr>
      </w:pPr>
    </w:p>
    <w:p w:rsidR="00D328A1" w:rsidRPr="00D328A1" w:rsidRDefault="00D328A1" w:rsidP="00D328A1">
      <w:pPr>
        <w:rPr>
          <w:rFonts w:ascii="Times New Roman" w:hAnsi="Times New Roman" w:cs="Times New Roman"/>
          <w:sz w:val="28"/>
          <w:szCs w:val="28"/>
        </w:rPr>
      </w:pPr>
    </w:p>
    <w:p w:rsidR="00D328A1" w:rsidRPr="00D328A1" w:rsidRDefault="00D328A1" w:rsidP="00D328A1">
      <w:pPr>
        <w:rPr>
          <w:rFonts w:ascii="Times New Roman" w:hAnsi="Times New Roman" w:cs="Times New Roman"/>
          <w:sz w:val="28"/>
          <w:szCs w:val="28"/>
        </w:rPr>
      </w:pPr>
    </w:p>
    <w:p w:rsidR="00D328A1" w:rsidRPr="00D328A1" w:rsidRDefault="00D328A1" w:rsidP="00D328A1">
      <w:pPr>
        <w:rPr>
          <w:rFonts w:ascii="Times New Roman" w:hAnsi="Times New Roman" w:cs="Times New Roman"/>
          <w:sz w:val="28"/>
          <w:szCs w:val="28"/>
        </w:rPr>
      </w:pPr>
    </w:p>
    <w:p w:rsidR="00D328A1" w:rsidRPr="00D328A1" w:rsidRDefault="00D328A1" w:rsidP="00D328A1">
      <w:pPr>
        <w:rPr>
          <w:rFonts w:ascii="Times New Roman" w:hAnsi="Times New Roman" w:cs="Times New Roman"/>
          <w:sz w:val="28"/>
          <w:szCs w:val="28"/>
        </w:rPr>
      </w:pPr>
    </w:p>
    <w:p w:rsidR="00D328A1" w:rsidRPr="00D328A1" w:rsidRDefault="00D328A1" w:rsidP="00D328A1">
      <w:pPr>
        <w:rPr>
          <w:rFonts w:ascii="Times New Roman" w:hAnsi="Times New Roman" w:cs="Times New Roman"/>
          <w:sz w:val="28"/>
          <w:szCs w:val="28"/>
        </w:rPr>
      </w:pPr>
    </w:p>
    <w:p w:rsidR="00D328A1" w:rsidRPr="00D328A1" w:rsidRDefault="00D328A1" w:rsidP="00D328A1">
      <w:pPr>
        <w:rPr>
          <w:rFonts w:ascii="Times New Roman" w:hAnsi="Times New Roman" w:cs="Times New Roman"/>
          <w:sz w:val="28"/>
          <w:szCs w:val="28"/>
        </w:rPr>
      </w:pPr>
    </w:p>
    <w:p w:rsidR="00EF428B" w:rsidRDefault="00EF428B" w:rsidP="00D328A1">
      <w:pPr>
        <w:rPr>
          <w:rFonts w:ascii="Times New Roman" w:hAnsi="Times New Roman" w:cs="Times New Roman"/>
          <w:sz w:val="28"/>
          <w:szCs w:val="28"/>
        </w:rPr>
      </w:pPr>
    </w:p>
    <w:p w:rsidR="00D328A1" w:rsidRDefault="00D328A1" w:rsidP="00D328A1">
      <w:pPr>
        <w:rPr>
          <w:rFonts w:ascii="Times New Roman" w:hAnsi="Times New Roman" w:cs="Times New Roman"/>
          <w:sz w:val="28"/>
          <w:szCs w:val="28"/>
        </w:rPr>
      </w:pPr>
    </w:p>
    <w:p w:rsidR="000C67AA" w:rsidRDefault="000C67AA" w:rsidP="00F57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7CE" w:rsidRPr="000C67AA" w:rsidRDefault="00F57EC2" w:rsidP="00F57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7EC2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604FF2">
        <w:rPr>
          <w:rFonts w:ascii="Times New Roman" w:hAnsi="Times New Roman" w:cs="Times New Roman"/>
          <w:b/>
          <w:sz w:val="28"/>
          <w:szCs w:val="28"/>
        </w:rPr>
        <w:t>.</w:t>
      </w:r>
      <w:r w:rsidR="00F06A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06ADE" w:rsidRPr="00F06A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06ADE" w:rsidRPr="00F06ADE"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 w:rsidR="00F06ADE" w:rsidRPr="00F06ADE">
        <w:rPr>
          <w:rFonts w:ascii="Times New Roman" w:hAnsi="Times New Roman" w:cs="Times New Roman"/>
          <w:b/>
          <w:sz w:val="24"/>
          <w:szCs w:val="28"/>
        </w:rPr>
        <w:t>6 баллов)</w:t>
      </w:r>
      <w:r w:rsidRPr="000C67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67AA">
        <w:rPr>
          <w:rFonts w:ascii="Times New Roman" w:hAnsi="Times New Roman" w:cs="Times New Roman"/>
          <w:sz w:val="24"/>
          <w:szCs w:val="28"/>
        </w:rPr>
        <w:t xml:space="preserve">Создайте документ и напишите в нём следующие формулы </w:t>
      </w:r>
    </w:p>
    <w:p w:rsidR="00F57EC2" w:rsidRPr="00604FF2" w:rsidRDefault="00F57EC2" w:rsidP="00F57EC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4217CE" w:rsidRPr="00F57EC2" w:rsidRDefault="004217CE" w:rsidP="00F5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EC2" w:rsidRPr="00F57EC2" w:rsidRDefault="00F57EC2" w:rsidP="00F57EC2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57EC2">
        <w:rPr>
          <w:rFonts w:ascii="Times New Roman" w:hAnsi="Times New Roman" w:cs="Times New Roman"/>
          <w:position w:val="-38"/>
          <w:sz w:val="28"/>
          <w:szCs w:val="28"/>
        </w:rPr>
        <w:object w:dxaOrig="3079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45.75pt" o:ole="">
            <v:imagedata r:id="rId8" o:title=""/>
          </v:shape>
          <o:OLEObject Type="Embed" ProgID="Equation.3" ShapeID="_x0000_i1025" DrawAspect="Content" ObjectID="_1574256190" r:id="rId9"/>
        </w:object>
      </w:r>
    </w:p>
    <w:p w:rsidR="00F57EC2" w:rsidRPr="00F57EC2" w:rsidRDefault="00F57EC2" w:rsidP="00F57EC2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57EC2">
        <w:rPr>
          <w:rFonts w:ascii="Times New Roman" w:hAnsi="Times New Roman" w:cs="Times New Roman"/>
          <w:position w:val="-30"/>
          <w:sz w:val="28"/>
          <w:szCs w:val="28"/>
        </w:rPr>
        <w:object w:dxaOrig="1999" w:dyaOrig="740">
          <v:shape id="_x0000_i1026" type="#_x0000_t75" style="width:99.75pt;height:36.75pt" o:ole="">
            <v:imagedata r:id="rId10" o:title=""/>
          </v:shape>
          <o:OLEObject Type="Embed" ProgID="Equation.3" ShapeID="_x0000_i1026" DrawAspect="Content" ObjectID="_1574256191" r:id="rId11"/>
        </w:object>
      </w:r>
      <w:r w:rsidRPr="00F57EC2">
        <w:rPr>
          <w:rFonts w:ascii="Times New Roman" w:hAnsi="Times New Roman" w:cs="Times New Roman"/>
          <w:position w:val="-18"/>
          <w:sz w:val="28"/>
          <w:szCs w:val="28"/>
        </w:rPr>
        <w:object w:dxaOrig="1320" w:dyaOrig="520">
          <v:shape id="_x0000_i1027" type="#_x0000_t75" style="width:66pt;height:26.25pt" o:ole="">
            <v:imagedata r:id="rId12" o:title=""/>
          </v:shape>
          <o:OLEObject Type="Embed" ProgID="Equation.3" ShapeID="_x0000_i1027" DrawAspect="Content" ObjectID="_1574256192" r:id="rId13"/>
        </w:object>
      </w:r>
    </w:p>
    <w:p w:rsidR="00F57EC2" w:rsidRPr="00F57EC2" w:rsidRDefault="00F57EC2" w:rsidP="00F57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7E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1552">
        <w:rPr>
          <w:rFonts w:ascii="Times New Roman" w:hAnsi="Times New Roman" w:cs="Times New Roman"/>
          <w:sz w:val="28"/>
          <w:szCs w:val="28"/>
        </w:rPr>
        <w:t>=</w:t>
      </w:r>
      <w:r w:rsidRPr="00F57EC2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3060" w:dyaOrig="840">
          <v:shape id="_x0000_i1028" type="#_x0000_t75" style="width:153pt;height:42pt" o:ole="">
            <v:imagedata r:id="rId14" o:title=""/>
          </v:shape>
          <o:OLEObject Type="Embed" ProgID="Equation.3" ShapeID="_x0000_i1028" DrawAspect="Content" ObjectID="_1574256193" r:id="rId15"/>
        </w:object>
      </w:r>
      <w:r w:rsidRPr="00F57EC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29" type="#_x0000_t75" style="width:9pt;height:17.25pt" o:ole="">
            <v:imagedata r:id="rId16" o:title=""/>
          </v:shape>
          <o:OLEObject Type="Embed" ProgID="Equation.3" ShapeID="_x0000_i1029" DrawAspect="Content" ObjectID="_1574256194" r:id="rId17"/>
        </w:object>
      </w:r>
    </w:p>
    <w:p w:rsidR="006F1552" w:rsidRPr="006F1552" w:rsidRDefault="006F1552" w:rsidP="005756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1552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604FF2">
        <w:rPr>
          <w:rFonts w:ascii="Times New Roman" w:hAnsi="Times New Roman" w:cs="Times New Roman"/>
          <w:b/>
          <w:sz w:val="28"/>
          <w:szCs w:val="28"/>
        </w:rPr>
        <w:t>.</w:t>
      </w:r>
      <w:r w:rsidRPr="006F1552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FA31C6">
        <w:rPr>
          <w:rFonts w:ascii="Times New Roman" w:hAnsi="Times New Roman" w:cs="Times New Roman"/>
          <w:b/>
          <w:sz w:val="28"/>
          <w:szCs w:val="28"/>
        </w:rPr>
        <w:t>5</w:t>
      </w:r>
      <w:r w:rsidRPr="006F1552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6F1552" w:rsidRPr="000C67AA" w:rsidRDefault="006F1552" w:rsidP="0057563A">
      <w:pPr>
        <w:tabs>
          <w:tab w:val="left" w:pos="120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C67AA">
        <w:rPr>
          <w:rFonts w:ascii="Times New Roman" w:hAnsi="Times New Roman" w:cs="Times New Roman"/>
          <w:sz w:val="24"/>
          <w:szCs w:val="28"/>
        </w:rPr>
        <w:t>Создайте презентацию на тему «Безопасный интернет», материал для презентации находится на рабочем столе в папке «олимпиада» - «10-11 класс» - «Для презентации». Наличие титульного слайда и содержания обязательно. Презентация должна содержать не менее 10 слайдов с информацией.</w:t>
      </w:r>
    </w:p>
    <w:p w:rsidR="006F1552" w:rsidRPr="000C67AA" w:rsidRDefault="006F1552" w:rsidP="006F1552">
      <w:pPr>
        <w:tabs>
          <w:tab w:val="left" w:pos="120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C67AA">
        <w:rPr>
          <w:rFonts w:ascii="Times New Roman" w:hAnsi="Times New Roman" w:cs="Times New Roman"/>
          <w:sz w:val="24"/>
          <w:szCs w:val="28"/>
        </w:rPr>
        <w:t>При создании проекта вы должны продемонстрировать следующие умения:</w:t>
      </w:r>
    </w:p>
    <w:p w:rsidR="006F1552" w:rsidRPr="000C67AA" w:rsidRDefault="006F1552" w:rsidP="006F155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67AA">
        <w:rPr>
          <w:rFonts w:ascii="Times New Roman" w:hAnsi="Times New Roman" w:cs="Times New Roman"/>
          <w:sz w:val="24"/>
          <w:szCs w:val="28"/>
        </w:rPr>
        <w:t>Размещение заголовков, текста и рисунков на слайдах.</w:t>
      </w:r>
    </w:p>
    <w:p w:rsidR="006F1552" w:rsidRPr="000C67AA" w:rsidRDefault="006F1552" w:rsidP="006F155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67AA">
        <w:rPr>
          <w:rFonts w:ascii="Times New Roman" w:hAnsi="Times New Roman" w:cs="Times New Roman"/>
          <w:sz w:val="24"/>
          <w:szCs w:val="28"/>
        </w:rPr>
        <w:t>Применение шаблонов оформления (стандартных и своих).</w:t>
      </w:r>
    </w:p>
    <w:p w:rsidR="006F1552" w:rsidRPr="000C67AA" w:rsidRDefault="006F1552" w:rsidP="006F155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67AA">
        <w:rPr>
          <w:rFonts w:ascii="Times New Roman" w:hAnsi="Times New Roman" w:cs="Times New Roman"/>
          <w:sz w:val="24"/>
          <w:szCs w:val="28"/>
        </w:rPr>
        <w:t>Использование различной анимации объектов на слайдах.</w:t>
      </w:r>
    </w:p>
    <w:p w:rsidR="00EF10EA" w:rsidRPr="000C67AA" w:rsidRDefault="00EF10EA" w:rsidP="006F155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67AA">
        <w:rPr>
          <w:rFonts w:ascii="Times New Roman" w:hAnsi="Times New Roman" w:cs="Times New Roman"/>
          <w:sz w:val="24"/>
          <w:szCs w:val="28"/>
        </w:rPr>
        <w:t>Создание гиперссылок.</w:t>
      </w:r>
    </w:p>
    <w:p w:rsidR="0057563A" w:rsidRPr="0057563A" w:rsidRDefault="0057563A" w:rsidP="0057563A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lang w:val="en-US"/>
        </w:rPr>
      </w:pPr>
    </w:p>
    <w:p w:rsidR="005B098F" w:rsidRDefault="0057563A" w:rsidP="00575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63A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04FF2">
        <w:rPr>
          <w:rFonts w:ascii="Times New Roman" w:hAnsi="Times New Roman" w:cs="Times New Roman"/>
          <w:b/>
          <w:sz w:val="28"/>
          <w:szCs w:val="28"/>
        </w:rPr>
        <w:t>.</w:t>
      </w:r>
      <w:r w:rsidRPr="005756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B098F">
        <w:rPr>
          <w:rFonts w:ascii="Times New Roman" w:hAnsi="Times New Roman" w:cs="Times New Roman"/>
          <w:b/>
          <w:sz w:val="28"/>
          <w:szCs w:val="28"/>
        </w:rPr>
        <w:t>20</w:t>
      </w:r>
      <w:r w:rsidRPr="0057563A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 w:rsidR="005B0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63A" w:rsidRPr="005B098F" w:rsidRDefault="0057563A" w:rsidP="00575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98F">
        <w:rPr>
          <w:rFonts w:ascii="Times New Roman" w:hAnsi="Times New Roman" w:cs="Times New Roman"/>
          <w:sz w:val="28"/>
          <w:szCs w:val="28"/>
        </w:rPr>
        <w:t xml:space="preserve">В электронной таблице </w:t>
      </w:r>
      <w:r w:rsidRPr="005B098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B098F">
        <w:rPr>
          <w:rFonts w:ascii="Times New Roman" w:hAnsi="Times New Roman" w:cs="Times New Roman"/>
          <w:sz w:val="28"/>
          <w:szCs w:val="28"/>
        </w:rPr>
        <w:t xml:space="preserve"> (</w:t>
      </w:r>
      <w:r w:rsidRPr="005B098F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5B098F">
        <w:rPr>
          <w:rFonts w:ascii="Times New Roman" w:hAnsi="Times New Roman" w:cs="Times New Roman"/>
          <w:sz w:val="28"/>
          <w:szCs w:val="28"/>
        </w:rPr>
        <w:t>) создайте таблицу вида:</w:t>
      </w:r>
    </w:p>
    <w:tbl>
      <w:tblPr>
        <w:tblW w:w="10595" w:type="dxa"/>
        <w:tblInd w:w="-459" w:type="dxa"/>
        <w:tblLook w:val="04A0" w:firstRow="1" w:lastRow="0" w:firstColumn="1" w:lastColumn="0" w:noHBand="0" w:noVBand="1"/>
      </w:tblPr>
      <w:tblGrid>
        <w:gridCol w:w="854"/>
        <w:gridCol w:w="1514"/>
        <w:gridCol w:w="1630"/>
        <w:gridCol w:w="720"/>
        <w:gridCol w:w="661"/>
        <w:gridCol w:w="1162"/>
        <w:gridCol w:w="1157"/>
        <w:gridCol w:w="1213"/>
        <w:gridCol w:w="1684"/>
      </w:tblGrid>
      <w:tr w:rsidR="00286B4F" w:rsidRPr="00286B4F" w:rsidTr="0057563A">
        <w:trPr>
          <w:trHeight w:val="315"/>
        </w:trPr>
        <w:tc>
          <w:tcPr>
            <w:tcW w:w="10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57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овый склад МП "Оптовик"</w:t>
            </w:r>
          </w:p>
        </w:tc>
      </w:tr>
      <w:tr w:rsidR="00286B4F" w:rsidRPr="00286B4F" w:rsidTr="0057563A">
        <w:trPr>
          <w:trHeight w:val="255"/>
        </w:trPr>
        <w:tc>
          <w:tcPr>
            <w:tcW w:w="10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личие товара на оптовом складе</w:t>
            </w:r>
          </w:p>
        </w:tc>
      </w:tr>
      <w:tr w:rsidR="00286B4F" w:rsidRPr="00286B4F" w:rsidTr="0057563A">
        <w:trPr>
          <w:trHeight w:val="255"/>
        </w:trPr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57563A" w:rsidP="0028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63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 начало март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ru-RU"/>
              </w:rPr>
              <w:t>7</w:t>
            </w:r>
            <w:r w:rsidR="00286B4F" w:rsidRPr="00286B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7563A" w:rsidRPr="00286B4F" w:rsidTr="0057563A">
        <w:trPr>
          <w:trHeight w:val="76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т</w:t>
            </w:r>
            <w:proofErr w:type="gramEnd"/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</w:t>
            </w:r>
            <w:proofErr w:type="gramEnd"/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покуп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ная це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продажн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ая прибыль</w:t>
            </w: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Фуш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нтон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ппор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ни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руш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емеринк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руш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руш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оланди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руш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. Аз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ан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ана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Эквадо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ана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Ю.Амер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1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. зна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ах</w:t>
            </w:r>
            <w:proofErr w:type="gramStart"/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 прибыль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7563A" w:rsidRPr="00286B4F" w:rsidTr="0057563A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in</w:t>
            </w:r>
            <w:proofErr w:type="spellEnd"/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 прибы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6B4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F" w:rsidRPr="00286B4F" w:rsidRDefault="00286B4F" w:rsidP="00286B4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286B4F" w:rsidRPr="000C67AA" w:rsidRDefault="0057563A" w:rsidP="0057563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0C67AA">
        <w:rPr>
          <w:rFonts w:ascii="Times New Roman" w:hAnsi="Times New Roman" w:cs="Times New Roman"/>
          <w:sz w:val="24"/>
          <w:szCs w:val="28"/>
        </w:rPr>
        <w:t>Самостоятельно рассчитайте значения столбцов: сумма покупная, сумма продажная, предполагаемая прибыль</w:t>
      </w:r>
    </w:p>
    <w:p w:rsidR="0057563A" w:rsidRPr="000C67AA" w:rsidRDefault="0057563A" w:rsidP="0057563A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числить "Итого", "среднее значение" </w:t>
      </w:r>
    </w:p>
    <w:p w:rsidR="0057563A" w:rsidRPr="000C67AA" w:rsidRDefault="0057563A" w:rsidP="0057563A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7AA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ть минимальное и максимальное значение прибыли</w:t>
      </w:r>
    </w:p>
    <w:p w:rsidR="0057563A" w:rsidRPr="000C67AA" w:rsidRDefault="0057563A" w:rsidP="0057563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0C67AA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ить гистограмму по столбцам 3, 6, 8.</w:t>
      </w:r>
    </w:p>
    <w:sectPr w:rsidR="0057563A" w:rsidRPr="000C67AA" w:rsidSect="000C67AA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9A5"/>
    <w:multiLevelType w:val="hybridMultilevel"/>
    <w:tmpl w:val="2644734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45B52"/>
    <w:multiLevelType w:val="hybridMultilevel"/>
    <w:tmpl w:val="353CAA4A"/>
    <w:lvl w:ilvl="0" w:tplc="E48094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73F1912"/>
    <w:multiLevelType w:val="hybridMultilevel"/>
    <w:tmpl w:val="EEFA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30E87"/>
    <w:multiLevelType w:val="hybridMultilevel"/>
    <w:tmpl w:val="1868C75A"/>
    <w:lvl w:ilvl="0" w:tplc="04190017">
      <w:start w:val="1"/>
      <w:numFmt w:val="lowerLetter"/>
      <w:lvlText w:val="%1)"/>
      <w:lvlJc w:val="left"/>
      <w:pPr>
        <w:tabs>
          <w:tab w:val="num" w:pos="1700"/>
        </w:tabs>
        <w:ind w:left="1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B3F16"/>
    <w:multiLevelType w:val="hybridMultilevel"/>
    <w:tmpl w:val="CE9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424B7"/>
    <w:multiLevelType w:val="hybridMultilevel"/>
    <w:tmpl w:val="CE9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441F"/>
    <w:multiLevelType w:val="hybridMultilevel"/>
    <w:tmpl w:val="9010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19B"/>
    <w:rsid w:val="0009619B"/>
    <w:rsid w:val="000C67AA"/>
    <w:rsid w:val="001E64F0"/>
    <w:rsid w:val="00286B4F"/>
    <w:rsid w:val="00397B62"/>
    <w:rsid w:val="004217CE"/>
    <w:rsid w:val="00454195"/>
    <w:rsid w:val="00495D66"/>
    <w:rsid w:val="00552CD1"/>
    <w:rsid w:val="0057563A"/>
    <w:rsid w:val="005B098F"/>
    <w:rsid w:val="005F5123"/>
    <w:rsid w:val="00604FF2"/>
    <w:rsid w:val="006B41D6"/>
    <w:rsid w:val="006F1552"/>
    <w:rsid w:val="0073052C"/>
    <w:rsid w:val="00833BDC"/>
    <w:rsid w:val="008B119A"/>
    <w:rsid w:val="009556AF"/>
    <w:rsid w:val="009949D0"/>
    <w:rsid w:val="00A1231D"/>
    <w:rsid w:val="00A957ED"/>
    <w:rsid w:val="00B90AB8"/>
    <w:rsid w:val="00D328A1"/>
    <w:rsid w:val="00D97B8E"/>
    <w:rsid w:val="00E5253D"/>
    <w:rsid w:val="00EF10EA"/>
    <w:rsid w:val="00EF428B"/>
    <w:rsid w:val="00F06ADE"/>
    <w:rsid w:val="00F57EC2"/>
    <w:rsid w:val="00FA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0037-C8E1-42F8-A734-347512AE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B8"/>
  </w:style>
  <w:style w:type="paragraph" w:styleId="3">
    <w:name w:val="heading 3"/>
    <w:basedOn w:val="a"/>
    <w:link w:val="30"/>
    <w:semiHidden/>
    <w:unhideWhenUsed/>
    <w:qFormat/>
    <w:rsid w:val="0073052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1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3052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3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F4D7-6932-4BFD-A199-163F54F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user</cp:lastModifiedBy>
  <cp:revision>23</cp:revision>
  <cp:lastPrinted>2017-12-08T06:28:00Z</cp:lastPrinted>
  <dcterms:created xsi:type="dcterms:W3CDTF">2017-12-05T12:22:00Z</dcterms:created>
  <dcterms:modified xsi:type="dcterms:W3CDTF">2017-12-08T08:36:00Z</dcterms:modified>
</cp:coreProperties>
</file>